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19396C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Brainstormed ideas</w:t>
                                      </w:r>
                                      <w:r w:rsidR="00034EAB"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for the robots chassis we wa</w:t>
                                      </w:r>
                                      <w:r w:rsidR="00034EAB">
                                        <w:rPr>
                                          <w:sz w:val="20"/>
                                        </w:rPr>
                                        <w:t xml:space="preserve">nt to protect the wheels but then we would have to attach unnecessary metal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9396C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Start to build robot</w:t>
                                          </w:r>
                                          <w:r w:rsidR="0084394D">
                                            <w:rPr>
                                              <w:sz w:val="20"/>
                                            </w:rPr>
                                            <w:t xml:space="preserve"> chassi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034EAB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Metal to protect them and it would weigh down our robot so we are just going with a rectangle chassis made of C channel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19396C">
                                              <w:rPr>
                                                <w:sz w:val="20"/>
                                              </w:rPr>
                                              <w:t>We had some confusion on our ideas for the chassis and what we wanted to do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9396C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 have the supplies now so we need to start building the robot but we we</w:t>
                                            </w:r>
                                            <w:r w:rsidR="00034EAB">
                                              <w:rPr>
                                                <w:sz w:val="20"/>
                                              </w:rPr>
                                              <w:t>’re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all confused on what to do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034EAB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Drew up designs so we can start tomorrow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034EA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Used grinder and old man but we couldn’t get a good cut. Finally we came up with an idea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034EAB">
                                            <w:rPr>
                                              <w:sz w:val="20"/>
                                            </w:rPr>
                                            <w:t>Build robot chassis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84394D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ut a piece of wood at 45 degrees and used it to adjust the ban saw so we could get it at exactly 45 degree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034EAB">
                                            <w:pPr>
                                              <w:spacing w:line="360" w:lineRule="auto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proofErr w:type="gramStart"/>
                                            <w:r w:rsidR="00034EAB">
                                              <w:rPr>
                                                <w:sz w:val="20"/>
                                              </w:rPr>
                                              <w:t>Having problems all day trying to cut an angle at exactly 45 degrees.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34EA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Measured angles to try to make a 45 degrees angle and tried to cut it many way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84394D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ut one piece and it came out well but someone messed with our stuff so we will cut the rest tomorrow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84394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All of the pieces came out well, all with 45 degrees angles.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De-burred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the cut edges so we can start to put it together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84394D">
                                            <w:rPr>
                                              <w:sz w:val="20"/>
                                            </w:rPr>
                                            <w:t>Cut pieces for our robot chassi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84394D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Got a piece of granite countertop so we could start locking down the metal pieces of the chassis onto i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84394D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ut all the pieces we need for our robot chassi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E7753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Went out into lab and continued locking down the chassis so it can be welded.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893DA5">
                                            <w:rPr>
                                              <w:sz w:val="20"/>
                                            </w:rPr>
                                            <w:t xml:space="preserve">Figure out sponsorship stuff, continue locking down </w:t>
                                          </w:r>
                                          <w:r w:rsidR="00E77533">
                                            <w:rPr>
                                              <w:sz w:val="20"/>
                                            </w:rPr>
                                            <w:t>the chassi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891F7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Grinded off the edges so the welders can make a nice weld in the gap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E7753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Located where all of the businesses are that I’m going to.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5916C9">
                                            <w:rPr>
                                              <w:sz w:val="20"/>
                                            </w:rPr>
                                            <w:t xml:space="preserve">SPONSORSHIPS </w:t>
                                          </w:r>
                                          <w:bookmarkStart w:id="0" w:name="_GoBack"/>
                                          <w:bookmarkEnd w:id="0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19396C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Brainstormed ideas</w:t>
                                </w:r>
                                <w:r w:rsidR="00034EAB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for the robots chassis we wa</w:t>
                                </w:r>
                                <w:r w:rsidR="00034EAB">
                                  <w:rPr>
                                    <w:sz w:val="20"/>
                                  </w:rPr>
                                  <w:t xml:space="preserve">nt to protect the wheels but then we would have to attach unnecessary metal 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9396C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Start to build robot</w:t>
                                    </w:r>
                                    <w:r w:rsidR="0084394D">
                                      <w:rPr>
                                        <w:sz w:val="20"/>
                                      </w:rPr>
                                      <w:t xml:space="preserve"> chassis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034EAB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etal to protect them and it would weigh down our robot so we are just going with a rectangle chassis made of C channel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19396C">
                                        <w:rPr>
                                          <w:sz w:val="20"/>
                                        </w:rPr>
                                        <w:t>We had some confusion on our ideas for the chassis and what we wanted to do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9396C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have the supplies now so we need to start building the robot but we we</w:t>
                                      </w:r>
                                      <w:r w:rsidR="00034EAB">
                                        <w:rPr>
                                          <w:sz w:val="20"/>
                                        </w:rPr>
                                        <w:t>’re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 xml:space="preserve"> all confused on what to do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034EAB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rew up designs so we can start tomorrow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034EAB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Used grinder and old man but we couldn’t get a good cut. Finally we came up with an idea.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034EAB">
                                      <w:rPr>
                                        <w:sz w:val="20"/>
                                      </w:rPr>
                                      <w:t>Build robot chassis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84394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ut a piece of wood at 45 degrees and used it to adjust the ban saw so we could get it at exactly 45 degree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034EAB">
                                      <w:pPr>
                                        <w:spacing w:line="360" w:lineRule="auto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proofErr w:type="gramStart"/>
                                      <w:r w:rsidR="00034EAB">
                                        <w:rPr>
                                          <w:sz w:val="20"/>
                                        </w:rPr>
                                        <w:t>Having problems all day trying to cut an angle at exactly 45 degrees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034EA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easured angles to try to make a 45 degrees angle and tried to cut it many way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84394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ut one piece and it came out well but someone messed with our stuff so we will cut the rest tomorrow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84394D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All of the pieces came out well, all with 45 degrees angles. </w:t>
                                </w: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De-burred</w:t>
                                </w:r>
                                <w:proofErr w:type="gramEnd"/>
                                <w:r>
                                  <w:rPr>
                                    <w:sz w:val="20"/>
                                  </w:rPr>
                                  <w:t xml:space="preserve"> the cut edges so we can start to put it together.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84394D">
                                      <w:rPr>
                                        <w:sz w:val="20"/>
                                      </w:rPr>
                                      <w:t>Cut pieces for our robot chassis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84394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Got a piece of granite countertop so we could start locking down the metal pieces of the chassis onto i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84394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ut all the pieces we need for our robot chassi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E77533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Went out into lab and continued locking down the chassis so it can be welded. 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893DA5">
                                      <w:rPr>
                                        <w:sz w:val="20"/>
                                      </w:rPr>
                                      <w:t xml:space="preserve">Figure out sponsorship stuff, continue locking down </w:t>
                                    </w:r>
                                    <w:r w:rsidR="00E77533">
                                      <w:rPr>
                                        <w:sz w:val="20"/>
                                      </w:rPr>
                                      <w:t>the chassis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891F7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Grinded off the edges so the welders can make a nice weld in the gap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E7753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Located where all of the businesses are that I’m going to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5916C9">
                                      <w:rPr>
                                        <w:sz w:val="20"/>
                                      </w:rPr>
                                      <w:t xml:space="preserve">SPONSORSHIPS </w:t>
                                    </w:r>
                                    <w:bookmarkStart w:id="1" w:name="_GoBack"/>
                                    <w:bookmarkEnd w:id="1"/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040"/>
    <w:rsid w:val="00034EAB"/>
    <w:rsid w:val="000705D0"/>
    <w:rsid w:val="001936F3"/>
    <w:rsid w:val="0019396C"/>
    <w:rsid w:val="001B3E81"/>
    <w:rsid w:val="00240EE8"/>
    <w:rsid w:val="00260DF3"/>
    <w:rsid w:val="002F2CF4"/>
    <w:rsid w:val="004135F1"/>
    <w:rsid w:val="00446361"/>
    <w:rsid w:val="005916C9"/>
    <w:rsid w:val="005C75B0"/>
    <w:rsid w:val="005F79BA"/>
    <w:rsid w:val="0076674B"/>
    <w:rsid w:val="0084394D"/>
    <w:rsid w:val="00854BDF"/>
    <w:rsid w:val="00891F79"/>
    <w:rsid w:val="00893DA5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E77533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CF5D1-4EA8-4462-B2CE-B4B6C7C4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ACP Engineering</dc:creator>
  <cp:lastModifiedBy>Nathan Kell</cp:lastModifiedBy>
  <cp:revision>5</cp:revision>
  <dcterms:created xsi:type="dcterms:W3CDTF">2013-10-02T14:42:00Z</dcterms:created>
  <dcterms:modified xsi:type="dcterms:W3CDTF">2013-10-03T14:38:00Z</dcterms:modified>
</cp:coreProperties>
</file>